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293E" w14:textId="6DA1CB03" w:rsidR="00C12B1B" w:rsidRPr="00C12B1B" w:rsidRDefault="00D80CBF" w:rsidP="00C12B1B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도전과제10 설계문서 60212186 박상민</w:t>
      </w:r>
    </w:p>
    <w:p w14:paraId="03E5E1CE" w14:textId="77777777" w:rsidR="00C12B1B" w:rsidRDefault="00C12B1B" w:rsidP="00C12B1B">
      <w:pPr>
        <w:jc w:val="right"/>
      </w:pPr>
    </w:p>
    <w:p w14:paraId="25144ABE" w14:textId="77777777" w:rsidR="00A3285E" w:rsidRDefault="00A3285E" w:rsidP="00A3285E">
      <w:pPr>
        <w:jc w:val="left"/>
        <w:rPr>
          <w:b/>
        </w:rPr>
      </w:pPr>
    </w:p>
    <w:p w14:paraId="168429A0" w14:textId="77777777" w:rsidR="00B4241E" w:rsidRPr="00B4241E" w:rsidRDefault="00B4241E" w:rsidP="00B4241E">
      <w:pPr>
        <w:pStyle w:val="a3"/>
        <w:numPr>
          <w:ilvl w:val="0"/>
          <w:numId w:val="21"/>
        </w:numPr>
        <w:ind w:leftChars="0"/>
        <w:jc w:val="left"/>
        <w:rPr>
          <w:b/>
          <w:sz w:val="24"/>
          <w:szCs w:val="24"/>
        </w:rPr>
      </w:pPr>
      <w:r w:rsidRPr="00B4241E">
        <w:rPr>
          <w:rFonts w:hint="eastAsia"/>
          <w:b/>
          <w:sz w:val="24"/>
          <w:szCs w:val="24"/>
        </w:rPr>
        <w:t>필요한 클래스들</w:t>
      </w:r>
    </w:p>
    <w:p w14:paraId="673DA75B" w14:textId="0C0A495E" w:rsidR="00B4241E" w:rsidRDefault="00D80CBF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TestQuestion</w:t>
      </w:r>
      <w:proofErr w:type="spellEnd"/>
      <w:r>
        <w:rPr>
          <w:bCs/>
          <w:szCs w:val="20"/>
        </w:rPr>
        <w:t xml:space="preserve"> </w:t>
      </w:r>
      <w:r w:rsidR="00B4241E" w:rsidRPr="00C957E3">
        <w:rPr>
          <w:bCs/>
          <w:szCs w:val="20"/>
        </w:rPr>
        <w:t>:</w:t>
      </w:r>
      <w:r>
        <w:rPr>
          <w:rFonts w:hint="eastAsia"/>
          <w:bCs/>
          <w:szCs w:val="20"/>
        </w:rPr>
        <w:t xml:space="preserve"> 시험문제를</w:t>
      </w:r>
      <w:r w:rsidR="00B4241E" w:rsidRPr="00C957E3">
        <w:rPr>
          <w:rFonts w:hint="eastAsia"/>
          <w:bCs/>
          <w:szCs w:val="20"/>
        </w:rPr>
        <w:t xml:space="preserve"> </w:t>
      </w:r>
      <w:proofErr w:type="spellStart"/>
      <w:r w:rsidR="00B4241E" w:rsidRPr="00C957E3">
        <w:rPr>
          <w:rFonts w:hint="eastAsia"/>
          <w:bCs/>
          <w:szCs w:val="20"/>
        </w:rPr>
        <w:t>모델한</w:t>
      </w:r>
      <w:r w:rsidR="009654E1">
        <w:rPr>
          <w:rFonts w:hint="eastAsia"/>
          <w:bCs/>
          <w:szCs w:val="20"/>
        </w:rPr>
        <w:t>다</w:t>
      </w:r>
      <w:proofErr w:type="spellEnd"/>
      <w:r w:rsidR="009654E1">
        <w:rPr>
          <w:rFonts w:hint="eastAsia"/>
          <w:bCs/>
          <w:szCs w:val="20"/>
        </w:rPr>
        <w:t>.</w:t>
      </w:r>
    </w:p>
    <w:p w14:paraId="15D72E55" w14:textId="61927A24" w:rsidR="00D80CBF" w:rsidRDefault="00D80CBF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 xml:space="preserve">Essay : </w:t>
      </w:r>
      <w:r>
        <w:rPr>
          <w:rFonts w:hint="eastAsia"/>
          <w:bCs/>
          <w:szCs w:val="20"/>
        </w:rPr>
        <w:t xml:space="preserve">주관식 시험문제를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 xml:space="preserve">. </w:t>
      </w:r>
    </w:p>
    <w:p w14:paraId="7126DC5D" w14:textId="01E628FC" w:rsidR="009654E1" w:rsidRPr="00C957E3" w:rsidRDefault="009654E1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MutipleChoice</w:t>
      </w:r>
      <w:proofErr w:type="spellEnd"/>
      <w:r>
        <w:rPr>
          <w:bCs/>
          <w:szCs w:val="20"/>
        </w:rPr>
        <w:t xml:space="preserve"> : </w:t>
      </w:r>
      <w:r>
        <w:rPr>
          <w:rFonts w:hint="eastAsia"/>
          <w:bCs/>
          <w:szCs w:val="20"/>
        </w:rPr>
        <w:t xml:space="preserve">객관식 시험문제를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 xml:space="preserve">. </w:t>
      </w:r>
    </w:p>
    <w:p w14:paraId="434A2BCB" w14:textId="0A9A7D3C" w:rsidR="00122B33" w:rsidRPr="00054FC9" w:rsidRDefault="00B4241E" w:rsidP="00C957E3">
      <w:pPr>
        <w:pStyle w:val="a3"/>
        <w:numPr>
          <w:ilvl w:val="0"/>
          <w:numId w:val="22"/>
        </w:numPr>
        <w:ind w:leftChars="0"/>
        <w:jc w:val="left"/>
        <w:rPr>
          <w:bCs/>
          <w:sz w:val="24"/>
          <w:szCs w:val="24"/>
        </w:rPr>
      </w:pPr>
      <w:r w:rsidRPr="00C957E3">
        <w:rPr>
          <w:rFonts w:hint="eastAsia"/>
          <w:bCs/>
          <w:szCs w:val="20"/>
        </w:rPr>
        <w:t>D</w:t>
      </w:r>
      <w:r w:rsidRPr="00C957E3">
        <w:rPr>
          <w:bCs/>
          <w:szCs w:val="20"/>
        </w:rPr>
        <w:t xml:space="preserve">river: </w:t>
      </w:r>
      <w:proofErr w:type="spellStart"/>
      <w:r w:rsidR="009654E1">
        <w:rPr>
          <w:bCs/>
          <w:szCs w:val="20"/>
        </w:rPr>
        <w:t>MultipleChoice</w:t>
      </w:r>
      <w:proofErr w:type="spellEnd"/>
      <w:r w:rsidR="009654E1">
        <w:rPr>
          <w:rFonts w:hint="eastAsia"/>
          <w:bCs/>
          <w:szCs w:val="20"/>
        </w:rPr>
        <w:t xml:space="preserve">와 </w:t>
      </w:r>
      <w:proofErr w:type="spellStart"/>
      <w:r w:rsidR="009654E1">
        <w:rPr>
          <w:rFonts w:hint="eastAsia"/>
          <w:bCs/>
          <w:szCs w:val="20"/>
        </w:rPr>
        <w:t>TestQuestion</w:t>
      </w:r>
      <w:proofErr w:type="spellEnd"/>
      <w:r w:rsidRPr="00C957E3">
        <w:rPr>
          <w:rFonts w:hint="eastAsia"/>
          <w:bCs/>
          <w:szCs w:val="20"/>
        </w:rPr>
        <w:t xml:space="preserve"> </w:t>
      </w:r>
      <w:r w:rsidRPr="00C957E3">
        <w:rPr>
          <w:bCs/>
          <w:szCs w:val="20"/>
        </w:rPr>
        <w:t xml:space="preserve">클래스를 </w:t>
      </w:r>
      <w:r w:rsidRPr="00C957E3">
        <w:rPr>
          <w:rFonts w:hint="eastAsia"/>
          <w:bCs/>
          <w:szCs w:val="20"/>
        </w:rPr>
        <w:t>이용한다</w:t>
      </w:r>
    </w:p>
    <w:p w14:paraId="14BC7F60" w14:textId="77777777" w:rsidR="00054FC9" w:rsidRPr="00054FC9" w:rsidRDefault="00054FC9" w:rsidP="00054FC9">
      <w:pPr>
        <w:pStyle w:val="a3"/>
        <w:ind w:leftChars="0" w:left="720"/>
        <w:jc w:val="left"/>
        <w:rPr>
          <w:bCs/>
          <w:sz w:val="24"/>
          <w:szCs w:val="24"/>
        </w:rPr>
      </w:pPr>
    </w:p>
    <w:p w14:paraId="68A2BB44" w14:textId="6402A413" w:rsidR="00054FC9" w:rsidRPr="00054FC9" w:rsidRDefault="00054FC9" w:rsidP="00054FC9">
      <w:pPr>
        <w:ind w:left="360"/>
        <w:jc w:val="left"/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45D5B1F" wp14:editId="70CE3A06">
            <wp:extent cx="5407269" cy="4001379"/>
            <wp:effectExtent l="0" t="0" r="3175" b="0"/>
            <wp:docPr id="1648937397" name="그림 1" descr="스크린샷, 텍스트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37397" name="그림 1" descr="스크린샷, 텍스트, 폰트, 디자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09" cy="40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30C7" w14:textId="6D69D07B" w:rsidR="007D7676" w:rsidRPr="00C957E3" w:rsidRDefault="007D7676" w:rsidP="00C957E3">
      <w:pPr>
        <w:ind w:right="100"/>
        <w:jc w:val="center"/>
        <w:rPr>
          <w:b/>
        </w:rPr>
      </w:pPr>
    </w:p>
    <w:p w14:paraId="35091D9D" w14:textId="7EDDBE05" w:rsidR="00C12B1B" w:rsidRPr="00B4241E" w:rsidRDefault="00A3285E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B4241E">
        <w:rPr>
          <w:b/>
          <w:sz w:val="24"/>
          <w:szCs w:val="24"/>
        </w:rPr>
        <w:t>각</w:t>
      </w:r>
      <w:r w:rsidRPr="00B4241E">
        <w:rPr>
          <w:rFonts w:hint="eastAsia"/>
          <w:b/>
          <w:sz w:val="24"/>
          <w:szCs w:val="24"/>
        </w:rPr>
        <w:t xml:space="preserve"> </w:t>
      </w:r>
      <w:r w:rsidR="00DB228B" w:rsidRPr="00B4241E">
        <w:rPr>
          <w:rFonts w:hint="eastAsia"/>
          <w:b/>
          <w:sz w:val="24"/>
          <w:szCs w:val="24"/>
        </w:rPr>
        <w:t>클래스</w:t>
      </w:r>
      <w:r w:rsidRPr="00B4241E">
        <w:rPr>
          <w:rFonts w:hint="eastAsia"/>
          <w:b/>
          <w:sz w:val="24"/>
          <w:szCs w:val="24"/>
        </w:rPr>
        <w:t xml:space="preserve"> 설계</w:t>
      </w:r>
    </w:p>
    <w:p w14:paraId="39C1E2FB" w14:textId="0491701D" w:rsidR="00AD1191" w:rsidRPr="00AD1191" w:rsidRDefault="00054FC9" w:rsidP="00B4241E">
      <w:pPr>
        <w:pStyle w:val="a3"/>
        <w:numPr>
          <w:ilvl w:val="1"/>
          <w:numId w:val="21"/>
        </w:numPr>
        <w:ind w:leftChars="0"/>
      </w:pPr>
      <w:proofErr w:type="spellStart"/>
      <w:r>
        <w:rPr>
          <w:b/>
          <w:sz w:val="22"/>
        </w:rPr>
        <w:t>TestQuestion</w:t>
      </w:r>
      <w:proofErr w:type="spellEnd"/>
      <w:r w:rsidR="00B4241E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추상</w:t>
      </w:r>
      <w:r w:rsidR="00D1709E" w:rsidRPr="00B4241E">
        <w:rPr>
          <w:rFonts w:hint="eastAsia"/>
          <w:b/>
          <w:sz w:val="22"/>
        </w:rPr>
        <w:t>클래스</w:t>
      </w:r>
    </w:p>
    <w:p w14:paraId="5E2D93F1" w14:textId="77777777" w:rsidR="00B223B9" w:rsidRDefault="00D1709E" w:rsidP="00AD1191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15917FD0" w14:textId="0AA1593F" w:rsidR="00C81571" w:rsidRDefault="00054FC9" w:rsidP="00AD1191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testQuestion</w:t>
      </w:r>
      <w:proofErr w:type="spellEnd"/>
      <w:r w:rsidR="00B223B9">
        <w:rPr>
          <w:rFonts w:hint="eastAsia"/>
        </w:rPr>
        <w:t xml:space="preserve"> : </w:t>
      </w:r>
      <w:r>
        <w:rPr>
          <w:rFonts w:hint="eastAsia"/>
        </w:rPr>
        <w:t>시험문제</w:t>
      </w:r>
    </w:p>
    <w:p w14:paraId="09E0FA53" w14:textId="761B4425" w:rsidR="007D7676" w:rsidRDefault="00054FC9" w:rsidP="0032315F">
      <w:pPr>
        <w:pStyle w:val="a3"/>
        <w:numPr>
          <w:ilvl w:val="2"/>
          <w:numId w:val="3"/>
        </w:numPr>
        <w:ind w:leftChars="0"/>
      </w:pPr>
      <w:r>
        <w:rPr>
          <w:b/>
        </w:rPr>
        <w:t>scan</w:t>
      </w:r>
      <w:r w:rsidR="00C81571">
        <w:rPr>
          <w:rFonts w:hint="eastAsia"/>
        </w:rPr>
        <w:t xml:space="preserve"> : </w:t>
      </w:r>
      <w:r>
        <w:t xml:space="preserve">Scanner </w:t>
      </w:r>
      <w:r>
        <w:rPr>
          <w:rFonts w:hint="eastAsia"/>
        </w:rPr>
        <w:t>객체를 가리키는 참조변수</w:t>
      </w:r>
    </w:p>
    <w:p w14:paraId="16EFF8A1" w14:textId="77777777" w:rsidR="00B722C9" w:rsidRDefault="00B722C9" w:rsidP="00B722C9">
      <w:pPr>
        <w:ind w:left="1020"/>
      </w:pPr>
    </w:p>
    <w:p w14:paraId="0F21EDFE" w14:textId="77777777" w:rsidR="007573BC" w:rsidRPr="00C957E3" w:rsidRDefault="00DB228B" w:rsidP="00C957E3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23B3D0EA" w14:textId="6CDE5EA0" w:rsidR="00F85069" w:rsidRPr="00F85069" w:rsidRDefault="00054FC9" w:rsidP="00B722C9">
      <w:pPr>
        <w:pStyle w:val="a3"/>
        <w:numPr>
          <w:ilvl w:val="0"/>
          <w:numId w:val="20"/>
        </w:numPr>
        <w:ind w:leftChars="0"/>
      </w:pPr>
      <w:proofErr w:type="spellStart"/>
      <w:r>
        <w:rPr>
          <w:rFonts w:hint="eastAsia"/>
          <w:b/>
          <w:bCs/>
          <w:sz w:val="22"/>
          <w:szCs w:val="24"/>
        </w:rPr>
        <w:t>readQuestion</w:t>
      </w:r>
      <w:proofErr w:type="spellEnd"/>
      <w:r w:rsidR="00F85069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추상</w:t>
      </w:r>
      <w:r w:rsidR="004E347A" w:rsidRPr="00B722C9">
        <w:rPr>
          <w:rFonts w:hint="eastAsia"/>
          <w:b/>
          <w:sz w:val="22"/>
        </w:rPr>
        <w:t>메소드</w:t>
      </w:r>
      <w:proofErr w:type="spellEnd"/>
    </w:p>
    <w:p w14:paraId="446257DB" w14:textId="00233F0B" w:rsidR="00F85069" w:rsidRDefault="00F85069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054FC9">
        <w:rPr>
          <w:rFonts w:hint="eastAsia"/>
        </w:rPr>
        <w:t xml:space="preserve">자식클래스가 쓸 </w:t>
      </w:r>
      <w:proofErr w:type="spellStart"/>
      <w:r w:rsidR="00054FC9">
        <w:rPr>
          <w:rFonts w:hint="eastAsia"/>
        </w:rPr>
        <w:t>추상메서드를</w:t>
      </w:r>
      <w:proofErr w:type="spellEnd"/>
      <w:r w:rsidR="00054FC9">
        <w:rPr>
          <w:rFonts w:hint="eastAsia"/>
        </w:rPr>
        <w:t xml:space="preserve"> 선언한다.</w:t>
      </w:r>
    </w:p>
    <w:p w14:paraId="0BD144E7" w14:textId="5620470B" w:rsidR="00F85069" w:rsidRPr="00F85069" w:rsidRDefault="00F85069" w:rsidP="00F85069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lastRenderedPageBreak/>
        <w:t>매개변수</w:t>
      </w:r>
      <w:r w:rsidR="00054FC9">
        <w:rPr>
          <w:rFonts w:hint="eastAsia"/>
          <w:b/>
        </w:rPr>
        <w:t xml:space="preserve"> : 없음</w:t>
      </w:r>
    </w:p>
    <w:p w14:paraId="1C5F079D" w14:textId="5567DB54" w:rsidR="00C957E3" w:rsidRDefault="00F85069" w:rsidP="00054FC9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04B3DE77" w14:textId="0C55FEC2" w:rsidR="004E347A" w:rsidRPr="00F85069" w:rsidRDefault="004E347A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 w:rsidR="00A3285E">
        <w:rPr>
          <w:rFonts w:hint="eastAsia"/>
          <w:b/>
          <w:sz w:val="22"/>
        </w:rPr>
        <w:t xml:space="preserve"> </w:t>
      </w:r>
    </w:p>
    <w:p w14:paraId="036A3933" w14:textId="5E12379A" w:rsidR="00C957E3" w:rsidRDefault="00054FC9" w:rsidP="00C957E3">
      <w:pPr>
        <w:pStyle w:val="a3"/>
        <w:numPr>
          <w:ilvl w:val="4"/>
          <w:numId w:val="3"/>
        </w:numPr>
        <w:ind w:leftChars="0"/>
      </w:pPr>
      <w:proofErr w:type="spellStart"/>
      <w:r>
        <w:rPr>
          <w:rFonts w:hint="eastAsia"/>
        </w:rPr>
        <w:t>추상메서드</w:t>
      </w:r>
      <w:proofErr w:type="spellEnd"/>
      <w:r>
        <w:rPr>
          <w:rFonts w:hint="eastAsia"/>
        </w:rPr>
        <w:t xml:space="preserve"> </w:t>
      </w:r>
      <w:proofErr w:type="spellStart"/>
      <w:r>
        <w:t>TestQuestion</w:t>
      </w:r>
      <w:proofErr w:type="spellEnd"/>
      <w:r>
        <w:rPr>
          <w:rFonts w:hint="eastAsia"/>
        </w:rPr>
        <w:t>을 만든다.</w:t>
      </w:r>
    </w:p>
    <w:p w14:paraId="3858CB1D" w14:textId="77777777" w:rsidR="00054FC9" w:rsidRPr="00C957E3" w:rsidRDefault="00054FC9" w:rsidP="00054FC9">
      <w:pPr>
        <w:ind w:left="1820"/>
        <w:rPr>
          <w:rFonts w:hint="eastAsia"/>
        </w:rPr>
      </w:pPr>
    </w:p>
    <w:p w14:paraId="1D211553" w14:textId="60E07B71" w:rsidR="00C957E3" w:rsidRPr="00F85069" w:rsidRDefault="00054FC9" w:rsidP="00C957E3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showTest</w:t>
      </w:r>
      <w:proofErr w:type="spellEnd"/>
      <w:r w:rsidR="00C957E3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추상</w:t>
      </w:r>
      <w:r w:rsidR="00C957E3" w:rsidRPr="00B722C9">
        <w:rPr>
          <w:rFonts w:hint="eastAsia"/>
          <w:b/>
          <w:sz w:val="22"/>
        </w:rPr>
        <w:t>메소드</w:t>
      </w:r>
      <w:proofErr w:type="spellEnd"/>
    </w:p>
    <w:p w14:paraId="193BC2AF" w14:textId="2A775D5B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054FC9">
        <w:rPr>
          <w:rFonts w:hint="eastAsia"/>
        </w:rPr>
        <w:t xml:space="preserve">자식클래스가 쓸 </w:t>
      </w:r>
      <w:proofErr w:type="spellStart"/>
      <w:r w:rsidR="00054FC9">
        <w:rPr>
          <w:rFonts w:hint="eastAsia"/>
        </w:rPr>
        <w:t>추상메서드를</w:t>
      </w:r>
      <w:proofErr w:type="spellEnd"/>
      <w:r w:rsidR="00054FC9">
        <w:rPr>
          <w:rFonts w:hint="eastAsia"/>
        </w:rPr>
        <w:t xml:space="preserve"> 선언한다. </w:t>
      </w:r>
    </w:p>
    <w:p w14:paraId="24A86986" w14:textId="451A6451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  <w:r w:rsidR="00054FC9">
        <w:rPr>
          <w:rFonts w:hint="eastAsia"/>
          <w:b/>
        </w:rPr>
        <w:t xml:space="preserve"> : 없음</w:t>
      </w:r>
    </w:p>
    <w:p w14:paraId="4CE8B579" w14:textId="77777777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1686BDB3" w14:textId="009EC6F7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4A282E3B" w14:textId="5E40EBC5" w:rsidR="007573BC" w:rsidRPr="00896D73" w:rsidRDefault="00054FC9" w:rsidP="00C957E3">
      <w:pPr>
        <w:pStyle w:val="a3"/>
        <w:numPr>
          <w:ilvl w:val="0"/>
          <w:numId w:val="8"/>
        </w:numPr>
        <w:ind w:leftChars="0"/>
        <w:rPr>
          <w:szCs w:val="20"/>
        </w:rPr>
      </w:pPr>
      <w:proofErr w:type="spellStart"/>
      <w:r>
        <w:rPr>
          <w:rFonts w:hint="eastAsia"/>
        </w:rPr>
        <w:t>추상메서드</w:t>
      </w:r>
      <w:proofErr w:type="spellEnd"/>
      <w:r>
        <w:rPr>
          <w:rFonts w:hint="eastAsia"/>
        </w:rPr>
        <w:t xml:space="preserve"> </w:t>
      </w:r>
      <w:proofErr w:type="spellStart"/>
      <w:r w:rsidR="00896D73">
        <w:rPr>
          <w:rFonts w:hint="eastAsia"/>
        </w:rPr>
        <w:t>showTest</w:t>
      </w:r>
      <w:proofErr w:type="spellEnd"/>
      <w:r>
        <w:rPr>
          <w:rFonts w:hint="eastAsia"/>
        </w:rPr>
        <w:t>을 만든다</w:t>
      </w:r>
      <w:proofErr w:type="spellStart"/>
      <w:r>
        <w:rPr>
          <w:rFonts w:hint="eastAsia"/>
        </w:rPr>
        <w:t xml:space="preserve">. </w:t>
      </w:r>
      <w:proofErr w:type="spellEnd"/>
    </w:p>
    <w:p w14:paraId="769ED09B" w14:textId="77777777" w:rsidR="00896D73" w:rsidRPr="00896D73" w:rsidRDefault="00896D73" w:rsidP="00896D73">
      <w:pPr>
        <w:ind w:left="1600"/>
        <w:rPr>
          <w:rFonts w:hint="eastAsia"/>
          <w:szCs w:val="20"/>
        </w:rPr>
      </w:pPr>
    </w:p>
    <w:p w14:paraId="2A7EE1BE" w14:textId="3DF58647" w:rsidR="00896D73" w:rsidRPr="00AD1191" w:rsidRDefault="00896D73" w:rsidP="00896D73">
      <w:pPr>
        <w:pStyle w:val="a3"/>
        <w:numPr>
          <w:ilvl w:val="1"/>
          <w:numId w:val="21"/>
        </w:numPr>
        <w:ind w:leftChars="0"/>
      </w:pPr>
      <w:r>
        <w:rPr>
          <w:rFonts w:hint="eastAsia"/>
          <w:b/>
          <w:sz w:val="22"/>
        </w:rPr>
        <w:t>Essay</w:t>
      </w:r>
      <w:r>
        <w:rPr>
          <w:b/>
          <w:sz w:val="22"/>
        </w:rPr>
        <w:t xml:space="preserve"> </w:t>
      </w:r>
      <w:r w:rsidRPr="00B4241E">
        <w:rPr>
          <w:rFonts w:hint="eastAsia"/>
          <w:b/>
          <w:sz w:val="22"/>
        </w:rPr>
        <w:t>클래스</w:t>
      </w:r>
    </w:p>
    <w:p w14:paraId="60A6FE07" w14:textId="77777777" w:rsidR="00896D73" w:rsidRDefault="00896D73" w:rsidP="00896D73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016C41BE" w14:textId="096CC302" w:rsidR="00896D73" w:rsidRDefault="00C24DDB" w:rsidP="00896D73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emptyLine</w:t>
      </w:r>
      <w:proofErr w:type="spellEnd"/>
      <w:r w:rsidR="00896D73">
        <w:rPr>
          <w:rFonts w:hint="eastAsia"/>
        </w:rPr>
        <w:t xml:space="preserve"> : </w:t>
      </w:r>
      <w:r>
        <w:rPr>
          <w:rFonts w:hint="eastAsia"/>
        </w:rPr>
        <w:t xml:space="preserve">주관식 문제의 </w:t>
      </w:r>
      <w:proofErr w:type="spellStart"/>
      <w:r>
        <w:rPr>
          <w:rFonts w:hint="eastAsia"/>
        </w:rPr>
        <w:t>빈줄</w:t>
      </w:r>
      <w:proofErr w:type="spellEnd"/>
    </w:p>
    <w:p w14:paraId="1C09A2A9" w14:textId="77777777" w:rsidR="00896D73" w:rsidRPr="00C24DDB" w:rsidRDefault="00896D73" w:rsidP="00896D73">
      <w:pPr>
        <w:ind w:left="1020"/>
      </w:pPr>
    </w:p>
    <w:p w14:paraId="38B1FECE" w14:textId="77777777" w:rsidR="00896D73" w:rsidRPr="00C957E3" w:rsidRDefault="00896D73" w:rsidP="00896D73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1F88F905" w14:textId="3E5E3E68" w:rsidR="00896D73" w:rsidRPr="00F85069" w:rsidRDefault="00896D73" w:rsidP="00896D73">
      <w:pPr>
        <w:pStyle w:val="a3"/>
        <w:numPr>
          <w:ilvl w:val="0"/>
          <w:numId w:val="20"/>
        </w:numPr>
        <w:ind w:leftChars="0"/>
      </w:pPr>
      <w:proofErr w:type="spellStart"/>
      <w:r>
        <w:rPr>
          <w:rFonts w:hint="eastAsia"/>
          <w:b/>
          <w:bCs/>
          <w:sz w:val="22"/>
          <w:szCs w:val="24"/>
        </w:rPr>
        <w:t>readQuestion</w:t>
      </w:r>
      <w:proofErr w:type="spellEnd"/>
      <w:r>
        <w:rPr>
          <w:rFonts w:hint="eastAsia"/>
          <w:b/>
          <w:sz w:val="22"/>
        </w:rPr>
        <w:t xml:space="preserve"> </w:t>
      </w:r>
      <w:r w:rsidRPr="00B722C9">
        <w:rPr>
          <w:rFonts w:hint="eastAsia"/>
          <w:b/>
          <w:sz w:val="22"/>
        </w:rPr>
        <w:t>메소드</w:t>
      </w:r>
    </w:p>
    <w:p w14:paraId="64C5FE52" w14:textId="1B892EC6" w:rsidR="00896D73" w:rsidRDefault="00896D73" w:rsidP="00896D7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C24DDB">
        <w:rPr>
          <w:rFonts w:hint="eastAsia"/>
        </w:rPr>
        <w:t xml:space="preserve">시험문제의 정보를 읽어 들인다. </w:t>
      </w:r>
    </w:p>
    <w:p w14:paraId="1ABA70E6" w14:textId="77777777" w:rsidR="00896D73" w:rsidRPr="00F85069" w:rsidRDefault="00896D73" w:rsidP="00896D73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 : 없음</w:t>
      </w:r>
    </w:p>
    <w:p w14:paraId="7D89EA9D" w14:textId="77777777" w:rsidR="00896D73" w:rsidRDefault="00896D73" w:rsidP="00896D73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2EFA78AE" w14:textId="77777777" w:rsidR="00896D73" w:rsidRPr="00F85069" w:rsidRDefault="00896D73" w:rsidP="00896D7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1295ECEF" w14:textId="082BAF52" w:rsidR="00896D73" w:rsidRPr="00C957E3" w:rsidRDefault="00AD0890" w:rsidP="00896D73">
      <w:pPr>
        <w:ind w:left="18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EF1992F" wp14:editId="7DBD451E">
            <wp:extent cx="3112477" cy="3867017"/>
            <wp:effectExtent l="0" t="0" r="0" b="0"/>
            <wp:docPr id="619324361" name="그림 2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24361" name="그림 2" descr="텍스트, 스크린샷, 폰트, 디자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134" cy="388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54FC" w14:textId="7A16ADAC" w:rsidR="00896D73" w:rsidRPr="00F85069" w:rsidRDefault="00896D73" w:rsidP="00896D73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showTest</w:t>
      </w:r>
      <w:proofErr w:type="spellEnd"/>
      <w:r>
        <w:rPr>
          <w:rFonts w:hint="eastAsia"/>
          <w:b/>
          <w:sz w:val="22"/>
        </w:rPr>
        <w:t xml:space="preserve"> </w:t>
      </w:r>
      <w:r w:rsidRPr="00B722C9">
        <w:rPr>
          <w:rFonts w:hint="eastAsia"/>
          <w:b/>
          <w:sz w:val="22"/>
        </w:rPr>
        <w:t>메소드</w:t>
      </w:r>
    </w:p>
    <w:p w14:paraId="0D5BF7F4" w14:textId="08FC3B1D" w:rsidR="00896D73" w:rsidRDefault="00896D73" w:rsidP="00896D7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AD0890">
        <w:rPr>
          <w:rFonts w:hint="eastAsia"/>
        </w:rPr>
        <w:t>시험문제를 출력한다.</w:t>
      </w:r>
    </w:p>
    <w:p w14:paraId="1C440C28" w14:textId="77777777" w:rsidR="00896D73" w:rsidRPr="00F85069" w:rsidRDefault="00896D73" w:rsidP="00896D73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 : 없음</w:t>
      </w:r>
    </w:p>
    <w:p w14:paraId="79931D10" w14:textId="77777777" w:rsidR="00896D73" w:rsidRDefault="00896D73" w:rsidP="00896D7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1BCEFA68" w14:textId="77777777" w:rsidR="00896D73" w:rsidRPr="00F85069" w:rsidRDefault="00896D73" w:rsidP="00896D7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6E692A8A" w14:textId="581E78BB" w:rsidR="00896D73" w:rsidRPr="00896D73" w:rsidRDefault="00AD0890" w:rsidP="00896D73">
      <w:pPr>
        <w:pStyle w:val="a3"/>
        <w:numPr>
          <w:ilvl w:val="0"/>
          <w:numId w:val="8"/>
        </w:numPr>
        <w:ind w:leftChars="0"/>
        <w:rPr>
          <w:szCs w:val="20"/>
        </w:rPr>
      </w:pPr>
      <w:proofErr w:type="spellStart"/>
      <w:r>
        <w:t>this.testQuestion</w:t>
      </w:r>
      <w:proofErr w:type="spellEnd"/>
      <w:r>
        <w:rPr>
          <w:rFonts w:hint="eastAsia"/>
        </w:rPr>
        <w:t xml:space="preserve"> 을 출력한다.</w:t>
      </w:r>
    </w:p>
    <w:p w14:paraId="063D2E63" w14:textId="77777777" w:rsidR="00896D73" w:rsidRPr="00896D73" w:rsidRDefault="00896D73" w:rsidP="00896D73">
      <w:pPr>
        <w:rPr>
          <w:rFonts w:hint="eastAsia"/>
          <w:szCs w:val="20"/>
        </w:rPr>
      </w:pPr>
    </w:p>
    <w:p w14:paraId="46EE89DC" w14:textId="070DFE02" w:rsidR="00896D73" w:rsidRPr="00AD1191" w:rsidRDefault="00896D73" w:rsidP="00896D73">
      <w:pPr>
        <w:pStyle w:val="a3"/>
        <w:numPr>
          <w:ilvl w:val="1"/>
          <w:numId w:val="21"/>
        </w:numPr>
        <w:ind w:leftChars="0"/>
      </w:pPr>
      <w:proofErr w:type="spellStart"/>
      <w:r>
        <w:rPr>
          <w:rFonts w:hint="eastAsia"/>
          <w:b/>
          <w:sz w:val="22"/>
        </w:rPr>
        <w:t>Multiple</w:t>
      </w:r>
      <w:r>
        <w:rPr>
          <w:b/>
          <w:sz w:val="22"/>
        </w:rPr>
        <w:t>Choice</w:t>
      </w:r>
      <w:proofErr w:type="spell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추상</w:t>
      </w:r>
      <w:r w:rsidRPr="00B4241E">
        <w:rPr>
          <w:rFonts w:hint="eastAsia"/>
          <w:b/>
          <w:sz w:val="22"/>
        </w:rPr>
        <w:t>클래스</w:t>
      </w:r>
    </w:p>
    <w:p w14:paraId="482B8707" w14:textId="77777777" w:rsidR="00896D73" w:rsidRDefault="00896D73" w:rsidP="00896D73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48E7E3AB" w14:textId="05345A70" w:rsidR="00896D73" w:rsidRDefault="00C24DDB" w:rsidP="00896D73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choiceQuestion</w:t>
      </w:r>
      <w:proofErr w:type="spellEnd"/>
      <w:r w:rsidR="00896D73">
        <w:rPr>
          <w:rFonts w:hint="eastAsia"/>
        </w:rPr>
        <w:t xml:space="preserve"> : </w:t>
      </w:r>
      <w:r>
        <w:rPr>
          <w:rFonts w:hint="eastAsia"/>
        </w:rPr>
        <w:t>답안 항목들</w:t>
      </w:r>
    </w:p>
    <w:p w14:paraId="7EEEBAD3" w14:textId="77777777" w:rsidR="00896D73" w:rsidRDefault="00896D73" w:rsidP="00896D73">
      <w:pPr>
        <w:ind w:left="1020"/>
      </w:pPr>
    </w:p>
    <w:p w14:paraId="27822D69" w14:textId="77777777" w:rsidR="00896D73" w:rsidRPr="00C957E3" w:rsidRDefault="00896D73" w:rsidP="00896D73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4814F02F" w14:textId="662DB46C" w:rsidR="00896D73" w:rsidRPr="00F85069" w:rsidRDefault="00896D73" w:rsidP="00896D73">
      <w:pPr>
        <w:pStyle w:val="a3"/>
        <w:numPr>
          <w:ilvl w:val="0"/>
          <w:numId w:val="20"/>
        </w:numPr>
        <w:ind w:leftChars="0"/>
      </w:pPr>
      <w:proofErr w:type="spellStart"/>
      <w:r>
        <w:rPr>
          <w:rFonts w:hint="eastAsia"/>
          <w:b/>
          <w:bCs/>
          <w:sz w:val="22"/>
          <w:szCs w:val="24"/>
        </w:rPr>
        <w:t>readQuestion</w:t>
      </w:r>
      <w:proofErr w:type="spellEnd"/>
      <w:r>
        <w:rPr>
          <w:rFonts w:hint="eastAsia"/>
          <w:b/>
          <w:sz w:val="22"/>
        </w:rPr>
        <w:t xml:space="preserve"> </w:t>
      </w:r>
      <w:r w:rsidRPr="00B722C9">
        <w:rPr>
          <w:rFonts w:hint="eastAsia"/>
          <w:b/>
          <w:sz w:val="22"/>
        </w:rPr>
        <w:t>메소드</w:t>
      </w:r>
    </w:p>
    <w:p w14:paraId="664F0926" w14:textId="357C42A5" w:rsidR="00896D73" w:rsidRDefault="00896D73" w:rsidP="00896D7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C24DDB">
        <w:rPr>
          <w:rFonts w:hint="eastAsia"/>
        </w:rPr>
        <w:t xml:space="preserve">시험문제의 정보를 읽어 들인다. </w:t>
      </w:r>
      <w:r w:rsidR="00AD0890">
        <w:rPr>
          <w:rFonts w:hint="eastAsia"/>
        </w:rPr>
        <w:t xml:space="preserve"> </w:t>
      </w:r>
    </w:p>
    <w:p w14:paraId="011EDAFD" w14:textId="77777777" w:rsidR="00896D73" w:rsidRPr="00F85069" w:rsidRDefault="00896D73" w:rsidP="00896D73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 : 없음</w:t>
      </w:r>
    </w:p>
    <w:p w14:paraId="17C3C9C5" w14:textId="77777777" w:rsidR="00896D73" w:rsidRDefault="00896D73" w:rsidP="00896D73">
      <w:pPr>
        <w:pStyle w:val="a3"/>
        <w:numPr>
          <w:ilvl w:val="1"/>
          <w:numId w:val="20"/>
        </w:numPr>
        <w:ind w:leftChars="0"/>
        <w:rPr>
          <w:rFonts w:hint="eastAsia"/>
        </w:rPr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4D204456" w14:textId="5695CD8F" w:rsidR="00896D73" w:rsidRPr="00F85069" w:rsidRDefault="00896D73" w:rsidP="00896D7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  <w:r w:rsidR="00AD0890">
        <w:rPr>
          <w:noProof/>
        </w:rPr>
        <w:lastRenderedPageBreak/>
        <w:drawing>
          <wp:inline distT="0" distB="0" distL="0" distR="0" wp14:anchorId="4BFBD0BF" wp14:editId="6520282F">
            <wp:extent cx="4902200" cy="3683000"/>
            <wp:effectExtent l="0" t="0" r="0" b="0"/>
            <wp:docPr id="2057104638" name="그림 3" descr="텍스트, 스크린샷, 명함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04638" name="그림 3" descr="텍스트, 스크린샷, 명함, 디자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5D83" w14:textId="77777777" w:rsidR="00896D73" w:rsidRPr="00C957E3" w:rsidRDefault="00896D73" w:rsidP="00896D73">
      <w:pPr>
        <w:ind w:left="1820"/>
        <w:rPr>
          <w:rFonts w:hint="eastAsia"/>
        </w:rPr>
      </w:pPr>
    </w:p>
    <w:p w14:paraId="639C48FF" w14:textId="0D35E456" w:rsidR="00896D73" w:rsidRPr="00F85069" w:rsidRDefault="00896D73" w:rsidP="00896D73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showTest</w:t>
      </w:r>
      <w:proofErr w:type="spellEnd"/>
      <w:r>
        <w:rPr>
          <w:rFonts w:hint="eastAsia"/>
          <w:b/>
          <w:sz w:val="22"/>
        </w:rPr>
        <w:t xml:space="preserve"> </w:t>
      </w:r>
      <w:r w:rsidRPr="00B722C9">
        <w:rPr>
          <w:rFonts w:hint="eastAsia"/>
          <w:b/>
          <w:sz w:val="22"/>
        </w:rPr>
        <w:t>메소드</w:t>
      </w:r>
    </w:p>
    <w:p w14:paraId="7DA959BE" w14:textId="5A4A669E" w:rsidR="00896D73" w:rsidRDefault="00896D73" w:rsidP="00896D7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AD0890">
        <w:rPr>
          <w:rFonts w:hint="eastAsia"/>
        </w:rPr>
        <w:t>시험문제들을 출력한다.</w:t>
      </w:r>
    </w:p>
    <w:p w14:paraId="64E4B892" w14:textId="77777777" w:rsidR="00896D73" w:rsidRPr="00F85069" w:rsidRDefault="00896D73" w:rsidP="00896D73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 : 없음</w:t>
      </w:r>
    </w:p>
    <w:p w14:paraId="35899E1E" w14:textId="77777777" w:rsidR="00896D73" w:rsidRDefault="00896D73" w:rsidP="00896D7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7B83C002" w14:textId="77777777" w:rsidR="00896D73" w:rsidRPr="00F85069" w:rsidRDefault="00896D73" w:rsidP="00896D7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086A0823" w14:textId="3514054E" w:rsidR="00896D73" w:rsidRPr="00C957E3" w:rsidRDefault="00AD0890" w:rsidP="00896D73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 xml:space="preserve">시험문제들을 모두 출력한다. </w:t>
      </w:r>
    </w:p>
    <w:p w14:paraId="6B96DC47" w14:textId="77777777" w:rsidR="00896D73" w:rsidRPr="00896D73" w:rsidRDefault="00896D73" w:rsidP="00896D73">
      <w:pPr>
        <w:rPr>
          <w:rFonts w:hint="eastAsia"/>
          <w:szCs w:val="20"/>
        </w:rPr>
      </w:pPr>
    </w:p>
    <w:p w14:paraId="02825BBD" w14:textId="77777777" w:rsidR="007573BC" w:rsidRPr="00DC3E22" w:rsidRDefault="007573BC" w:rsidP="007573BC">
      <w:pPr>
        <w:rPr>
          <w:szCs w:val="20"/>
        </w:rPr>
      </w:pPr>
    </w:p>
    <w:p w14:paraId="79ABF0AA" w14:textId="77777777" w:rsidR="00F85069" w:rsidRPr="00F85069" w:rsidRDefault="00F85069" w:rsidP="00C957E3"/>
    <w:p w14:paraId="543C9787" w14:textId="77777777" w:rsidR="005D658C" w:rsidRPr="00DB228B" w:rsidRDefault="00C957E3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C957E3">
        <w:rPr>
          <w:rFonts w:hint="eastAsia"/>
          <w:sz w:val="22"/>
          <w:szCs w:val="24"/>
        </w:rPr>
        <w:t>Driver</w:t>
      </w:r>
      <w:r w:rsidRPr="00C957E3">
        <w:rPr>
          <w:rFonts w:hint="eastAsia"/>
          <w:b/>
          <w:sz w:val="28"/>
          <w:szCs w:val="28"/>
        </w:rPr>
        <w:t xml:space="preserve"> </w:t>
      </w:r>
      <w:r w:rsidR="005D658C" w:rsidRPr="00DB228B">
        <w:rPr>
          <w:rFonts w:hint="eastAsia"/>
          <w:b/>
          <w:sz w:val="24"/>
          <w:szCs w:val="24"/>
        </w:rPr>
        <w:t>클래스</w:t>
      </w:r>
    </w:p>
    <w:p w14:paraId="338DF3EE" w14:textId="77777777" w:rsidR="005D658C" w:rsidRDefault="005D658C" w:rsidP="00EB42C7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  <w:r>
        <w:rPr>
          <w:rFonts w:hint="eastAsia"/>
        </w:rPr>
        <w:t xml:space="preserve"> : 없음</w:t>
      </w:r>
    </w:p>
    <w:p w14:paraId="67D3BBCA" w14:textId="77777777" w:rsidR="005D658C" w:rsidRPr="00EB42C7" w:rsidRDefault="005D658C" w:rsidP="00EB42C7">
      <w:pPr>
        <w:pStyle w:val="a3"/>
        <w:numPr>
          <w:ilvl w:val="1"/>
          <w:numId w:val="3"/>
        </w:numPr>
        <w:ind w:leftChars="0"/>
      </w:pPr>
      <w:r w:rsidRPr="00EB42C7">
        <w:rPr>
          <w:rFonts w:hint="eastAsia"/>
          <w:b/>
          <w:sz w:val="24"/>
          <w:szCs w:val="24"/>
        </w:rPr>
        <w:t>메소드</w:t>
      </w:r>
    </w:p>
    <w:p w14:paraId="40D8156A" w14:textId="77777777" w:rsidR="005D658C" w:rsidRPr="00C957E3" w:rsidRDefault="00F3384D" w:rsidP="00C957E3">
      <w:pPr>
        <w:pStyle w:val="a3"/>
        <w:numPr>
          <w:ilvl w:val="2"/>
          <w:numId w:val="3"/>
        </w:numPr>
        <w:ind w:leftChars="0"/>
        <w:rPr>
          <w:b/>
          <w:bCs/>
        </w:rPr>
      </w:pPr>
      <w:r>
        <w:rPr>
          <w:b/>
          <w:bCs/>
          <w:sz w:val="22"/>
          <w:szCs w:val="24"/>
        </w:rPr>
        <w:t>m</w:t>
      </w:r>
      <w:r w:rsidR="00EB42C7" w:rsidRPr="00C957E3">
        <w:rPr>
          <w:rFonts w:hint="eastAsia"/>
          <w:b/>
          <w:bCs/>
          <w:sz w:val="22"/>
          <w:szCs w:val="24"/>
        </w:rPr>
        <w:t>ain</w:t>
      </w:r>
      <w:r w:rsidR="00C957E3" w:rsidRPr="00C957E3">
        <w:rPr>
          <w:b/>
          <w:bCs/>
          <w:sz w:val="22"/>
          <w:szCs w:val="24"/>
        </w:rPr>
        <w:t xml:space="preserve"> </w:t>
      </w:r>
      <w:r w:rsidR="00C957E3" w:rsidRPr="00C957E3">
        <w:rPr>
          <w:rFonts w:hint="eastAsia"/>
          <w:b/>
          <w:bCs/>
          <w:sz w:val="22"/>
          <w:szCs w:val="24"/>
        </w:rPr>
        <w:t>메소드</w:t>
      </w:r>
    </w:p>
    <w:p w14:paraId="3CBA65F7" w14:textId="77777777" w:rsidR="005D658C" w:rsidRPr="00EB42C7" w:rsidRDefault="00F3384D" w:rsidP="00F3384D">
      <w:pPr>
        <w:pStyle w:val="a3"/>
        <w:numPr>
          <w:ilvl w:val="3"/>
          <w:numId w:val="3"/>
        </w:numPr>
        <w:ind w:leftChars="0"/>
      </w:pPr>
      <w:r>
        <w:rPr>
          <w:b/>
          <w:sz w:val="22"/>
        </w:rPr>
        <w:t xml:space="preserve">지역 </w:t>
      </w:r>
      <w:r w:rsidR="005D658C" w:rsidRPr="00EB42C7">
        <w:rPr>
          <w:rFonts w:hint="eastAsia"/>
          <w:b/>
          <w:sz w:val="22"/>
        </w:rPr>
        <w:t xml:space="preserve">변수 </w:t>
      </w:r>
    </w:p>
    <w:p w14:paraId="55E68221" w14:textId="053BCF6B" w:rsidR="008B5DB5" w:rsidRDefault="00235C29" w:rsidP="007424B0">
      <w:pPr>
        <w:pStyle w:val="a3"/>
        <w:numPr>
          <w:ilvl w:val="0"/>
          <w:numId w:val="1"/>
        </w:numPr>
        <w:ind w:leftChars="0"/>
      </w:pPr>
      <w:proofErr w:type="spellStart"/>
      <w:r>
        <w:rPr>
          <w:b/>
        </w:rPr>
        <w:t>scna</w:t>
      </w:r>
      <w:proofErr w:type="spellEnd"/>
      <w:r w:rsidR="00E84997">
        <w:rPr>
          <w:rFonts w:hint="eastAsia"/>
          <w:b/>
        </w:rPr>
        <w:t xml:space="preserve"> </w:t>
      </w:r>
      <w:r w:rsidR="005D658C" w:rsidRPr="00E527A1">
        <w:rPr>
          <w:rFonts w:hint="eastAsia"/>
        </w:rPr>
        <w:t xml:space="preserve">: </w:t>
      </w:r>
      <w:r>
        <w:t>Scanner</w:t>
      </w:r>
      <w:r w:rsidR="00A019BD">
        <w:rPr>
          <w:rFonts w:hint="eastAsia"/>
        </w:rPr>
        <w:t xml:space="preserve"> </w:t>
      </w:r>
      <w:r w:rsidR="008B5DB5">
        <w:rPr>
          <w:rFonts w:hint="eastAsia"/>
        </w:rPr>
        <w:t>객체</w:t>
      </w:r>
      <w:r w:rsidR="00F3384D">
        <w:t>를</w:t>
      </w:r>
      <w:r w:rsidR="00EB42C7">
        <w:rPr>
          <w:rFonts w:hint="eastAsia"/>
        </w:rPr>
        <w:t xml:space="preserve"> 가리키는 참조변수</w:t>
      </w:r>
    </w:p>
    <w:p w14:paraId="095EE35A" w14:textId="2AAC9201" w:rsidR="00235C29" w:rsidRDefault="00235C29" w:rsidP="007424B0">
      <w:pPr>
        <w:pStyle w:val="a3"/>
        <w:numPr>
          <w:ilvl w:val="0"/>
          <w:numId w:val="1"/>
        </w:numPr>
        <w:ind w:leftChars="0"/>
      </w:pPr>
      <w:proofErr w:type="spellStart"/>
      <w:r w:rsidRPr="00235C29">
        <w:rPr>
          <w:b/>
          <w:bCs/>
        </w:rPr>
        <w:t>testQuestions</w:t>
      </w:r>
      <w:proofErr w:type="spellEnd"/>
      <w:r>
        <w:t xml:space="preserve"> : </w:t>
      </w:r>
      <w:proofErr w:type="spellStart"/>
      <w:r>
        <w:t>TestQuestoin</w:t>
      </w:r>
      <w:proofErr w:type="spellEnd"/>
      <w:r>
        <w:rPr>
          <w:rFonts w:hint="eastAsia"/>
        </w:rPr>
        <w:t>객체 배열 변수</w:t>
      </w:r>
    </w:p>
    <w:p w14:paraId="1C2B9DAA" w14:textId="53C72A46" w:rsidR="00235C29" w:rsidRDefault="00235C29" w:rsidP="00235C29">
      <w:pPr>
        <w:pStyle w:val="a3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rPr>
          <w:b/>
          <w:bCs/>
        </w:rPr>
        <w:t>how_many_test</w:t>
      </w:r>
      <w:proofErr w:type="spellEnd"/>
      <w:r>
        <w:rPr>
          <w:b/>
          <w:bCs/>
        </w:rPr>
        <w:t xml:space="preserve"> </w:t>
      </w:r>
      <w:r w:rsidRPr="00235C29">
        <w:t>:</w:t>
      </w:r>
      <w:r>
        <w:t xml:space="preserve"> </w:t>
      </w:r>
      <w:r>
        <w:rPr>
          <w:rFonts w:hint="eastAsia"/>
        </w:rPr>
        <w:t>시험문제 개수</w:t>
      </w:r>
    </w:p>
    <w:p w14:paraId="071B1E2F" w14:textId="77777777" w:rsidR="00A3285E" w:rsidRDefault="00A3285E" w:rsidP="00A3285E">
      <w:pPr>
        <w:ind w:left="1420"/>
      </w:pPr>
    </w:p>
    <w:p w14:paraId="36619DA8" w14:textId="77777777" w:rsidR="005D658C" w:rsidRPr="00DB228B" w:rsidRDefault="005D658C" w:rsidP="00F3384D">
      <w:pPr>
        <w:pStyle w:val="a3"/>
        <w:numPr>
          <w:ilvl w:val="3"/>
          <w:numId w:val="3"/>
        </w:numPr>
        <w:ind w:leftChars="0"/>
        <w:rPr>
          <w:b/>
          <w:sz w:val="22"/>
        </w:rPr>
      </w:pPr>
      <w:r w:rsidRPr="00DB228B">
        <w:rPr>
          <w:rFonts w:hint="eastAsia"/>
          <w:b/>
          <w:sz w:val="22"/>
        </w:rPr>
        <w:t>알고리즘</w:t>
      </w:r>
      <w:r w:rsidR="00A3285E">
        <w:rPr>
          <w:rFonts w:hint="eastAsia"/>
        </w:rPr>
        <w:t>(</w:t>
      </w:r>
      <w:r w:rsidR="00A3285E" w:rsidRPr="00A3285E">
        <w:rPr>
          <w:rFonts w:hint="eastAsia"/>
          <w:b/>
        </w:rPr>
        <w:t xml:space="preserve">보다 명확한 기술을 위해 </w:t>
      </w:r>
      <w:r w:rsidR="009F4994">
        <w:rPr>
          <w:rFonts w:hint="eastAsia"/>
          <w:b/>
        </w:rPr>
        <w:t>순서도</w:t>
      </w:r>
      <w:r w:rsidR="00A3285E" w:rsidRPr="00A3285E">
        <w:rPr>
          <w:rFonts w:hint="eastAsia"/>
          <w:b/>
        </w:rPr>
        <w:t>를 사용하는 것이 권장된다</w:t>
      </w:r>
      <w:r w:rsidR="00A3285E">
        <w:rPr>
          <w:rFonts w:hint="eastAsia"/>
        </w:rPr>
        <w:t>)</w:t>
      </w:r>
    </w:p>
    <w:p w14:paraId="0AAECC27" w14:textId="09ECD60E" w:rsidR="00D22018" w:rsidRPr="00C12B1B" w:rsidRDefault="00264901" w:rsidP="00C454E2">
      <w:r>
        <w:rPr>
          <w:noProof/>
        </w:rPr>
        <w:lastRenderedPageBreak/>
        <w:drawing>
          <wp:inline distT="0" distB="0" distL="0" distR="0" wp14:anchorId="5DDC8910" wp14:editId="6E39621F">
            <wp:extent cx="5727700" cy="7937500"/>
            <wp:effectExtent l="0" t="0" r="0" b="0"/>
            <wp:docPr id="1081520147" name="그림 4" descr="텍스트, 스크린샷, 디자인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20147" name="그림 4" descr="텍스트, 스크린샷, 디자인, 그래픽 디자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018" w:rsidRPr="00C12B1B" w:rsidSect="001A50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7734" w14:textId="77777777" w:rsidR="00091DD7" w:rsidRDefault="00091DD7" w:rsidP="00DB7599">
      <w:r>
        <w:separator/>
      </w:r>
    </w:p>
  </w:endnote>
  <w:endnote w:type="continuationSeparator" w:id="0">
    <w:p w14:paraId="4ADE4785" w14:textId="77777777" w:rsidR="00091DD7" w:rsidRDefault="00091DD7" w:rsidP="00DB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AEE1" w14:textId="77777777" w:rsidR="00091DD7" w:rsidRDefault="00091DD7" w:rsidP="00DB7599">
      <w:r>
        <w:separator/>
      </w:r>
    </w:p>
  </w:footnote>
  <w:footnote w:type="continuationSeparator" w:id="0">
    <w:p w14:paraId="3C871DBA" w14:textId="77777777" w:rsidR="00091DD7" w:rsidRDefault="00091DD7" w:rsidP="00DB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04F"/>
    <w:multiLevelType w:val="hybridMultilevel"/>
    <w:tmpl w:val="5234251C"/>
    <w:lvl w:ilvl="0" w:tplc="2062AE88">
      <w:start w:val="1"/>
      <w:numFmt w:val="bullet"/>
      <w:lvlText w:val=""/>
      <w:lvlJc w:val="left"/>
      <w:pPr>
        <w:ind w:left="14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" w15:restartNumberingAfterBreak="0">
    <w:nsid w:val="18F647D5"/>
    <w:multiLevelType w:val="hybridMultilevel"/>
    <w:tmpl w:val="6B18F9A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631A7AD6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2220" w:hanging="4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1D242B0F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" w15:restartNumberingAfterBreak="0">
    <w:nsid w:val="1FFF2E4B"/>
    <w:multiLevelType w:val="hybridMultilevel"/>
    <w:tmpl w:val="BDCA62AC"/>
    <w:lvl w:ilvl="0" w:tplc="F7089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26CD3264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5" w15:restartNumberingAfterBreak="0">
    <w:nsid w:val="2C8A669C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2000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3F71248A"/>
    <w:multiLevelType w:val="hybridMultilevel"/>
    <w:tmpl w:val="4148C54E"/>
    <w:lvl w:ilvl="0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</w:rPr>
    </w:lvl>
    <w:lvl w:ilvl="1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7" w15:restartNumberingAfterBreak="0">
    <w:nsid w:val="41022C9B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8" w15:restartNumberingAfterBreak="0">
    <w:nsid w:val="42811F77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9" w15:restartNumberingAfterBreak="0">
    <w:nsid w:val="455A6178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0" w15:restartNumberingAfterBreak="0">
    <w:nsid w:val="4AAC6367"/>
    <w:multiLevelType w:val="hybridMultilevel"/>
    <w:tmpl w:val="D0AE2FA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D1434F7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2" w15:restartNumberingAfterBreak="0">
    <w:nsid w:val="4D1A332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3" w15:restartNumberingAfterBreak="0">
    <w:nsid w:val="503B1A88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220" w:hanging="400"/>
      </w:pPr>
    </w:lvl>
    <w:lvl w:ilvl="1" w:tplc="04090019">
      <w:start w:val="1"/>
      <w:numFmt w:val="upperLetter"/>
      <w:lvlText w:val="%2."/>
      <w:lvlJc w:val="left"/>
      <w:pPr>
        <w:ind w:left="2620" w:hanging="400"/>
      </w:pPr>
    </w:lvl>
    <w:lvl w:ilvl="2" w:tplc="0409001B" w:tentative="1">
      <w:start w:val="1"/>
      <w:numFmt w:val="lowerRoman"/>
      <w:lvlText w:val="%3."/>
      <w:lvlJc w:val="right"/>
      <w:pPr>
        <w:ind w:left="3020" w:hanging="400"/>
      </w:pPr>
    </w:lvl>
    <w:lvl w:ilvl="3" w:tplc="0409000F" w:tentative="1">
      <w:start w:val="1"/>
      <w:numFmt w:val="decimal"/>
      <w:lvlText w:val="%4."/>
      <w:lvlJc w:val="left"/>
      <w:pPr>
        <w:ind w:left="3420" w:hanging="400"/>
      </w:pPr>
    </w:lvl>
    <w:lvl w:ilvl="4" w:tplc="04090019" w:tentative="1">
      <w:start w:val="1"/>
      <w:numFmt w:val="upperLetter"/>
      <w:lvlText w:val="%5."/>
      <w:lvlJc w:val="left"/>
      <w:pPr>
        <w:ind w:left="3820" w:hanging="400"/>
      </w:pPr>
    </w:lvl>
    <w:lvl w:ilvl="5" w:tplc="0409001B" w:tentative="1">
      <w:start w:val="1"/>
      <w:numFmt w:val="lowerRoman"/>
      <w:lvlText w:val="%6."/>
      <w:lvlJc w:val="right"/>
      <w:pPr>
        <w:ind w:left="4220" w:hanging="400"/>
      </w:pPr>
    </w:lvl>
    <w:lvl w:ilvl="6" w:tplc="0409000F" w:tentative="1">
      <w:start w:val="1"/>
      <w:numFmt w:val="decimal"/>
      <w:lvlText w:val="%7."/>
      <w:lvlJc w:val="left"/>
      <w:pPr>
        <w:ind w:left="4620" w:hanging="400"/>
      </w:pPr>
    </w:lvl>
    <w:lvl w:ilvl="7" w:tplc="04090019" w:tentative="1">
      <w:start w:val="1"/>
      <w:numFmt w:val="upperLetter"/>
      <w:lvlText w:val="%8."/>
      <w:lvlJc w:val="left"/>
      <w:pPr>
        <w:ind w:left="5020" w:hanging="400"/>
      </w:pPr>
    </w:lvl>
    <w:lvl w:ilvl="8" w:tplc="0409001B" w:tentative="1">
      <w:start w:val="1"/>
      <w:numFmt w:val="lowerRoman"/>
      <w:lvlText w:val="%9."/>
      <w:lvlJc w:val="right"/>
      <w:pPr>
        <w:ind w:left="5420" w:hanging="400"/>
      </w:pPr>
    </w:lvl>
  </w:abstractNum>
  <w:abstractNum w:abstractNumId="14" w15:restartNumberingAfterBreak="0">
    <w:nsid w:val="57E76EFB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5" w15:restartNumberingAfterBreak="0">
    <w:nsid w:val="57F7793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6" w15:restartNumberingAfterBreak="0">
    <w:nsid w:val="5A4313AA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7" w15:restartNumberingAfterBreak="0">
    <w:nsid w:val="5ECC723C"/>
    <w:multiLevelType w:val="hybridMultilevel"/>
    <w:tmpl w:val="9474A3A8"/>
    <w:lvl w:ilvl="0" w:tplc="29E82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089684">
      <w:start w:val="1"/>
      <w:numFmt w:val="decimal"/>
      <w:lvlText w:val="(%2)"/>
      <w:lvlJc w:val="left"/>
      <w:pPr>
        <w:ind w:left="8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0642AEB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9" w15:restartNumberingAfterBreak="0">
    <w:nsid w:val="66F05F4C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0" w15:restartNumberingAfterBreak="0">
    <w:nsid w:val="762532EF"/>
    <w:multiLevelType w:val="hybridMultilevel"/>
    <w:tmpl w:val="DDDA7152"/>
    <w:lvl w:ilvl="0" w:tplc="D9E4876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407BF0"/>
    <w:multiLevelType w:val="hybridMultilevel"/>
    <w:tmpl w:val="5E602230"/>
    <w:lvl w:ilvl="0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0" w:hanging="400"/>
      </w:pPr>
      <w:rPr>
        <w:rFonts w:ascii="Wingdings" w:hAnsi="Wingdings" w:hint="default"/>
      </w:rPr>
    </w:lvl>
  </w:abstractNum>
  <w:num w:numId="1" w16cid:durableId="976224626">
    <w:abstractNumId w:val="21"/>
  </w:num>
  <w:num w:numId="2" w16cid:durableId="1393390237">
    <w:abstractNumId w:val="10"/>
  </w:num>
  <w:num w:numId="3" w16cid:durableId="1324702573">
    <w:abstractNumId w:val="1"/>
  </w:num>
  <w:num w:numId="4" w16cid:durableId="381944030">
    <w:abstractNumId w:val="0"/>
  </w:num>
  <w:num w:numId="5" w16cid:durableId="1399478212">
    <w:abstractNumId w:val="13"/>
  </w:num>
  <w:num w:numId="6" w16cid:durableId="1825974749">
    <w:abstractNumId w:val="8"/>
  </w:num>
  <w:num w:numId="7" w16cid:durableId="1858545980">
    <w:abstractNumId w:val="7"/>
  </w:num>
  <w:num w:numId="8" w16cid:durableId="1728645595">
    <w:abstractNumId w:val="14"/>
  </w:num>
  <w:num w:numId="9" w16cid:durableId="1457479401">
    <w:abstractNumId w:val="16"/>
  </w:num>
  <w:num w:numId="10" w16cid:durableId="911040597">
    <w:abstractNumId w:val="9"/>
  </w:num>
  <w:num w:numId="11" w16cid:durableId="1275214173">
    <w:abstractNumId w:val="18"/>
  </w:num>
  <w:num w:numId="12" w16cid:durableId="2081099008">
    <w:abstractNumId w:val="11"/>
  </w:num>
  <w:num w:numId="13" w16cid:durableId="1066952706">
    <w:abstractNumId w:val="2"/>
  </w:num>
  <w:num w:numId="14" w16cid:durableId="1572275832">
    <w:abstractNumId w:val="15"/>
  </w:num>
  <w:num w:numId="15" w16cid:durableId="1427458068">
    <w:abstractNumId w:val="19"/>
  </w:num>
  <w:num w:numId="16" w16cid:durableId="804812407">
    <w:abstractNumId w:val="5"/>
  </w:num>
  <w:num w:numId="17" w16cid:durableId="174925579">
    <w:abstractNumId w:val="20"/>
  </w:num>
  <w:num w:numId="18" w16cid:durableId="603802767">
    <w:abstractNumId w:val="12"/>
  </w:num>
  <w:num w:numId="19" w16cid:durableId="151876801">
    <w:abstractNumId w:val="4"/>
  </w:num>
  <w:num w:numId="20" w16cid:durableId="1373993652">
    <w:abstractNumId w:val="6"/>
  </w:num>
  <w:num w:numId="21" w16cid:durableId="1149052102">
    <w:abstractNumId w:val="17"/>
  </w:num>
  <w:num w:numId="22" w16cid:durableId="42234277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B"/>
    <w:rsid w:val="00051074"/>
    <w:rsid w:val="00054FC9"/>
    <w:rsid w:val="000569E5"/>
    <w:rsid w:val="000665D3"/>
    <w:rsid w:val="00091DD7"/>
    <w:rsid w:val="000B58C2"/>
    <w:rsid w:val="001116C0"/>
    <w:rsid w:val="00122B33"/>
    <w:rsid w:val="00175C2B"/>
    <w:rsid w:val="001A5014"/>
    <w:rsid w:val="0021025B"/>
    <w:rsid w:val="00235C29"/>
    <w:rsid w:val="00264901"/>
    <w:rsid w:val="0028450B"/>
    <w:rsid w:val="002919D3"/>
    <w:rsid w:val="002A19C3"/>
    <w:rsid w:val="002A1BCC"/>
    <w:rsid w:val="0031777B"/>
    <w:rsid w:val="0032315F"/>
    <w:rsid w:val="003839A3"/>
    <w:rsid w:val="003C1559"/>
    <w:rsid w:val="003C1EE6"/>
    <w:rsid w:val="003E1D80"/>
    <w:rsid w:val="00440700"/>
    <w:rsid w:val="00495FED"/>
    <w:rsid w:val="004D46AF"/>
    <w:rsid w:val="004E1402"/>
    <w:rsid w:val="004E347A"/>
    <w:rsid w:val="005140DB"/>
    <w:rsid w:val="0052231C"/>
    <w:rsid w:val="00536131"/>
    <w:rsid w:val="00574A38"/>
    <w:rsid w:val="00575C92"/>
    <w:rsid w:val="005C7ACD"/>
    <w:rsid w:val="005D658C"/>
    <w:rsid w:val="00644608"/>
    <w:rsid w:val="00645D66"/>
    <w:rsid w:val="006773F4"/>
    <w:rsid w:val="006A6E9A"/>
    <w:rsid w:val="00702BC1"/>
    <w:rsid w:val="0072520B"/>
    <w:rsid w:val="007424B0"/>
    <w:rsid w:val="007573BC"/>
    <w:rsid w:val="00776CAF"/>
    <w:rsid w:val="007D6568"/>
    <w:rsid w:val="007D7676"/>
    <w:rsid w:val="007E5FFF"/>
    <w:rsid w:val="00812EE5"/>
    <w:rsid w:val="00822C02"/>
    <w:rsid w:val="008767C9"/>
    <w:rsid w:val="00887EBD"/>
    <w:rsid w:val="00896D73"/>
    <w:rsid w:val="008B5DB5"/>
    <w:rsid w:val="008D4F8C"/>
    <w:rsid w:val="0095580C"/>
    <w:rsid w:val="009654E1"/>
    <w:rsid w:val="00966F8D"/>
    <w:rsid w:val="00984915"/>
    <w:rsid w:val="00986673"/>
    <w:rsid w:val="009B5845"/>
    <w:rsid w:val="009C6F0F"/>
    <w:rsid w:val="009D3D94"/>
    <w:rsid w:val="009F0C84"/>
    <w:rsid w:val="009F4994"/>
    <w:rsid w:val="009F49DF"/>
    <w:rsid w:val="00A019BD"/>
    <w:rsid w:val="00A035D7"/>
    <w:rsid w:val="00A22B0A"/>
    <w:rsid w:val="00A3285E"/>
    <w:rsid w:val="00A35007"/>
    <w:rsid w:val="00AD0890"/>
    <w:rsid w:val="00AD1191"/>
    <w:rsid w:val="00B078D2"/>
    <w:rsid w:val="00B10091"/>
    <w:rsid w:val="00B223B9"/>
    <w:rsid w:val="00B4241E"/>
    <w:rsid w:val="00B722C9"/>
    <w:rsid w:val="00B8363A"/>
    <w:rsid w:val="00B9574B"/>
    <w:rsid w:val="00BB21BD"/>
    <w:rsid w:val="00BE751E"/>
    <w:rsid w:val="00BF6E2A"/>
    <w:rsid w:val="00C12B1B"/>
    <w:rsid w:val="00C21A8C"/>
    <w:rsid w:val="00C24DDB"/>
    <w:rsid w:val="00C454E2"/>
    <w:rsid w:val="00C528D2"/>
    <w:rsid w:val="00C74F4B"/>
    <w:rsid w:val="00C81571"/>
    <w:rsid w:val="00C957E3"/>
    <w:rsid w:val="00D1709E"/>
    <w:rsid w:val="00D21B86"/>
    <w:rsid w:val="00D22018"/>
    <w:rsid w:val="00D63A2D"/>
    <w:rsid w:val="00D80CBF"/>
    <w:rsid w:val="00D847AE"/>
    <w:rsid w:val="00D85F3F"/>
    <w:rsid w:val="00DB228B"/>
    <w:rsid w:val="00DB7599"/>
    <w:rsid w:val="00DC3E22"/>
    <w:rsid w:val="00DE46B2"/>
    <w:rsid w:val="00E04B4D"/>
    <w:rsid w:val="00E05643"/>
    <w:rsid w:val="00E527A1"/>
    <w:rsid w:val="00E62FD4"/>
    <w:rsid w:val="00E83E24"/>
    <w:rsid w:val="00E84997"/>
    <w:rsid w:val="00EB42C7"/>
    <w:rsid w:val="00EC1E2B"/>
    <w:rsid w:val="00EE4ACF"/>
    <w:rsid w:val="00F3384D"/>
    <w:rsid w:val="00F35053"/>
    <w:rsid w:val="00F46538"/>
    <w:rsid w:val="00F63F0E"/>
    <w:rsid w:val="00F85069"/>
    <w:rsid w:val="00F8667B"/>
    <w:rsid w:val="00FA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F4186"/>
  <w15:docId w15:val="{14800610-812B-4934-ADE9-2C6A3243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01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1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B7599"/>
  </w:style>
  <w:style w:type="paragraph" w:styleId="a5">
    <w:name w:val="footer"/>
    <w:basedOn w:val="a"/>
    <w:link w:val="Char0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B7599"/>
  </w:style>
  <w:style w:type="paragraph" w:styleId="a6">
    <w:name w:val="Balloon Text"/>
    <w:basedOn w:val="a"/>
    <w:link w:val="Char1"/>
    <w:uiPriority w:val="99"/>
    <w:semiHidden/>
    <w:unhideWhenUsed/>
    <w:rsid w:val="007D7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D76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A871-02B7-42EB-894C-9355FC1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어빈</dc:creator>
  <cp:lastModifiedBy>박상민</cp:lastModifiedBy>
  <cp:revision>10</cp:revision>
  <dcterms:created xsi:type="dcterms:W3CDTF">2020-04-13T04:49:00Z</dcterms:created>
  <dcterms:modified xsi:type="dcterms:W3CDTF">2024-05-19T04:39:00Z</dcterms:modified>
</cp:coreProperties>
</file>